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4BB0D10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FB7D79">
        <w:rPr>
          <w:sz w:val="24"/>
        </w:rPr>
        <w:t xml:space="preserve">ar a troca de lâmpada na </w:t>
      </w:r>
      <w:bookmarkStart w:id="1" w:name="_GoBack"/>
      <w:r w:rsidR="00FB7D79">
        <w:rPr>
          <w:sz w:val="24"/>
        </w:rPr>
        <w:t xml:space="preserve">Rua </w:t>
      </w:r>
      <w:r w:rsidR="0031547C">
        <w:rPr>
          <w:sz w:val="24"/>
        </w:rPr>
        <w:t>dos Tucanos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31547C">
        <w:rPr>
          <w:sz w:val="24"/>
        </w:rPr>
        <w:t xml:space="preserve"> </w:t>
      </w:r>
      <w:r w:rsidR="00955129">
        <w:rPr>
          <w:sz w:val="24"/>
        </w:rPr>
        <w:t xml:space="preserve">14 </w:t>
      </w:r>
      <w:r w:rsidR="00955129">
        <w:rPr>
          <w:sz w:val="24"/>
        </w:rPr>
        <w:t>cep</w:t>
      </w:r>
      <w:r w:rsidR="00955129">
        <w:rPr>
          <w:sz w:val="24"/>
        </w:rPr>
        <w:t xml:space="preserve"> 13179-13</w:t>
      </w:r>
      <w:r w:rsidR="0031547C">
        <w:rPr>
          <w:sz w:val="24"/>
        </w:rPr>
        <w:t xml:space="preserve">0 no bairro Jardim São </w:t>
      </w:r>
      <w:r w:rsidR="0031547C">
        <w:rPr>
          <w:sz w:val="24"/>
        </w:rPr>
        <w:t>Geronimo</w:t>
      </w:r>
      <w:r w:rsidR="00A67944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0DBAE17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27869">
        <w:rPr>
          <w:sz w:val="24"/>
        </w:rPr>
        <w:t>22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72158"/>
    <w:rsid w:val="001E2EE6"/>
    <w:rsid w:val="002004D4"/>
    <w:rsid w:val="0021046D"/>
    <w:rsid w:val="00211C4B"/>
    <w:rsid w:val="002259EA"/>
    <w:rsid w:val="00300D0F"/>
    <w:rsid w:val="0031547C"/>
    <w:rsid w:val="003A71A8"/>
    <w:rsid w:val="003D1842"/>
    <w:rsid w:val="004377D5"/>
    <w:rsid w:val="00460A32"/>
    <w:rsid w:val="004A1ED5"/>
    <w:rsid w:val="004B2CC9"/>
    <w:rsid w:val="0051286F"/>
    <w:rsid w:val="005F2845"/>
    <w:rsid w:val="00601B0A"/>
    <w:rsid w:val="00626437"/>
    <w:rsid w:val="00632FA0"/>
    <w:rsid w:val="006C41A4"/>
    <w:rsid w:val="006D1E9A"/>
    <w:rsid w:val="00700EA6"/>
    <w:rsid w:val="007635D7"/>
    <w:rsid w:val="00772B37"/>
    <w:rsid w:val="00822396"/>
    <w:rsid w:val="00823BAB"/>
    <w:rsid w:val="00825278"/>
    <w:rsid w:val="0086649A"/>
    <w:rsid w:val="0089063C"/>
    <w:rsid w:val="009127CD"/>
    <w:rsid w:val="00955129"/>
    <w:rsid w:val="0099271A"/>
    <w:rsid w:val="009C7624"/>
    <w:rsid w:val="00A06CF2"/>
    <w:rsid w:val="00A222EE"/>
    <w:rsid w:val="00A67944"/>
    <w:rsid w:val="00AB0636"/>
    <w:rsid w:val="00AE6AEE"/>
    <w:rsid w:val="00B467F0"/>
    <w:rsid w:val="00B77192"/>
    <w:rsid w:val="00B9471B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27869"/>
    <w:rsid w:val="00F27D45"/>
    <w:rsid w:val="00FB7D7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832B-5964-4781-A776-804C0F40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2T12:13:00Z</dcterms:created>
  <dcterms:modified xsi:type="dcterms:W3CDTF">2021-06-22T12:13:00Z</dcterms:modified>
</cp:coreProperties>
</file>